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CBB81" w14:textId="77777777" w:rsidR="009C655F" w:rsidRDefault="009C655F" w:rsidP="009C655F">
      <w:pPr>
        <w:pStyle w:val="KeinLeerraum"/>
        <w:rPr>
          <w:b/>
          <w:sz w:val="28"/>
        </w:rPr>
      </w:pPr>
    </w:p>
    <w:p w14:paraId="1BE21ADC" w14:textId="3E07CC2C" w:rsidR="009C655F" w:rsidRPr="00EA429F" w:rsidRDefault="009C655F" w:rsidP="009C655F">
      <w:pPr>
        <w:pStyle w:val="KeinLeerraum"/>
        <w:rPr>
          <w:b/>
          <w:sz w:val="28"/>
          <w:szCs w:val="28"/>
        </w:rPr>
      </w:pPr>
      <w:r w:rsidRPr="00EA429F">
        <w:rPr>
          <w:b/>
          <w:sz w:val="28"/>
          <w:szCs w:val="28"/>
        </w:rPr>
        <w:t>Pressemitteilung</w:t>
      </w:r>
      <w:r w:rsidRPr="00EA429F">
        <w:rPr>
          <w:b/>
          <w:sz w:val="28"/>
          <w:szCs w:val="28"/>
        </w:rPr>
        <w:tab/>
      </w:r>
      <w:r w:rsidRPr="00EA429F">
        <w:rPr>
          <w:b/>
          <w:sz w:val="28"/>
          <w:szCs w:val="28"/>
        </w:rPr>
        <w:tab/>
      </w:r>
      <w:r w:rsidRPr="00EA429F">
        <w:rPr>
          <w:b/>
          <w:sz w:val="28"/>
          <w:szCs w:val="28"/>
        </w:rPr>
        <w:tab/>
      </w:r>
      <w:r w:rsidRPr="00EA429F">
        <w:rPr>
          <w:b/>
          <w:sz w:val="28"/>
          <w:szCs w:val="28"/>
        </w:rPr>
        <w:tab/>
      </w:r>
      <w:r w:rsidRPr="00EA429F">
        <w:rPr>
          <w:b/>
          <w:sz w:val="28"/>
          <w:szCs w:val="28"/>
        </w:rPr>
        <w:tab/>
      </w:r>
      <w:r w:rsidRPr="00EA429F">
        <w:rPr>
          <w:b/>
          <w:sz w:val="28"/>
          <w:szCs w:val="28"/>
        </w:rPr>
        <w:tab/>
      </w:r>
      <w:r w:rsidRPr="00EA429F">
        <w:rPr>
          <w:b/>
          <w:sz w:val="28"/>
          <w:szCs w:val="28"/>
        </w:rPr>
        <w:tab/>
        <w:t xml:space="preserve">       </w:t>
      </w:r>
      <w:r w:rsidRPr="00EA429F">
        <w:rPr>
          <w:b/>
          <w:sz w:val="28"/>
          <w:szCs w:val="28"/>
        </w:rPr>
        <w:fldChar w:fldCharType="begin"/>
      </w:r>
      <w:r w:rsidRPr="00EA429F">
        <w:rPr>
          <w:b/>
          <w:sz w:val="28"/>
          <w:szCs w:val="28"/>
        </w:rPr>
        <w:instrText xml:space="preserve"> DATE  \@ "dddd, d. MMMM yyyy"  \* MERGEFORMAT </w:instrText>
      </w:r>
      <w:r w:rsidRPr="00EA429F">
        <w:rPr>
          <w:b/>
          <w:sz w:val="28"/>
          <w:szCs w:val="28"/>
        </w:rPr>
        <w:fldChar w:fldCharType="separate"/>
      </w:r>
      <w:r w:rsidR="00837B97">
        <w:rPr>
          <w:b/>
          <w:noProof/>
          <w:sz w:val="28"/>
          <w:szCs w:val="28"/>
        </w:rPr>
        <w:t>Mittwoch, 22. August 2018</w:t>
      </w:r>
      <w:r w:rsidRPr="00EA429F">
        <w:rPr>
          <w:b/>
          <w:sz w:val="28"/>
          <w:szCs w:val="28"/>
        </w:rPr>
        <w:fldChar w:fldCharType="end"/>
      </w:r>
    </w:p>
    <w:p w14:paraId="4C2D18FA" w14:textId="77777777" w:rsidR="009C655F" w:rsidRDefault="009C655F" w:rsidP="009C655F">
      <w:pPr>
        <w:pStyle w:val="KeinLeerraum"/>
        <w:rPr>
          <w:b/>
          <w:sz w:val="20"/>
          <w:szCs w:val="20"/>
        </w:rPr>
      </w:pPr>
    </w:p>
    <w:p w14:paraId="79240B5B" w14:textId="77777777" w:rsidR="009C655F" w:rsidRDefault="009C655F" w:rsidP="009C655F">
      <w:pPr>
        <w:pStyle w:val="KeinLeerraum"/>
        <w:rPr>
          <w:b/>
          <w:sz w:val="20"/>
          <w:szCs w:val="20"/>
        </w:rPr>
      </w:pPr>
    </w:p>
    <w:p w14:paraId="76D48868" w14:textId="7CEBA80E" w:rsidR="009C655F" w:rsidRDefault="00724CBD" w:rsidP="009C655F">
      <w:pPr>
        <w:pStyle w:val="KeinLeerraum"/>
        <w:rPr>
          <w:b/>
          <w:sz w:val="28"/>
          <w:szCs w:val="28"/>
        </w:rPr>
      </w:pPr>
      <w:r>
        <w:rPr>
          <w:b/>
          <w:sz w:val="28"/>
          <w:szCs w:val="28"/>
        </w:rPr>
        <w:t>Finales Wochenende des Bootshafensommers mit Ü60-Party und Benefiztag</w:t>
      </w:r>
    </w:p>
    <w:p w14:paraId="27777067" w14:textId="77777777" w:rsidR="00EA429F" w:rsidRDefault="00EA429F" w:rsidP="009C655F">
      <w:pPr>
        <w:pStyle w:val="KeinLeerraum"/>
        <w:rPr>
          <w:b/>
          <w:sz w:val="28"/>
          <w:szCs w:val="28"/>
        </w:rPr>
      </w:pPr>
    </w:p>
    <w:p w14:paraId="0153B687" w14:textId="4C309C36" w:rsidR="00546274" w:rsidRPr="00232861" w:rsidRDefault="00724CBD" w:rsidP="00546274">
      <w:pPr>
        <w:pStyle w:val="KeinLeerraum"/>
        <w:jc w:val="both"/>
      </w:pPr>
      <w:r w:rsidRPr="00232861">
        <w:t>Das s</w:t>
      </w:r>
      <w:r w:rsidR="00995933" w:rsidRPr="00232861">
        <w:t>echste Wochenende reiht zum Abschluss der Veranstaltungsreihe</w:t>
      </w:r>
      <w:r w:rsidR="00837B97">
        <w:t xml:space="preserve"> noch einmal</w:t>
      </w:r>
      <w:r w:rsidR="00995933" w:rsidRPr="00232861">
        <w:t xml:space="preserve"> eine liebgewonnene </w:t>
      </w:r>
      <w:r w:rsidR="00546274" w:rsidRPr="00232861">
        <w:t>Bootshafensommer-</w:t>
      </w:r>
      <w:r w:rsidR="00995933" w:rsidRPr="00232861">
        <w:t xml:space="preserve">Tradition an die nächste. Am Freitag, 24. August wird der Nachmittag </w:t>
      </w:r>
      <w:r w:rsidR="00546274" w:rsidRPr="00232861">
        <w:t xml:space="preserve">um 15 Uhr </w:t>
      </w:r>
      <w:r w:rsidR="00995933" w:rsidRPr="00232861">
        <w:t xml:space="preserve">mit </w:t>
      </w:r>
      <w:r w:rsidR="00D869F7" w:rsidRPr="00232861">
        <w:t>sonnigen</w:t>
      </w:r>
      <w:r w:rsidR="00995933" w:rsidRPr="00232861">
        <w:t xml:space="preserve"> Pop-Klängen von </w:t>
      </w:r>
      <w:proofErr w:type="spellStart"/>
      <w:r w:rsidR="00995933" w:rsidRPr="00232861">
        <w:rPr>
          <w:b/>
        </w:rPr>
        <w:t>Strainjr</w:t>
      </w:r>
      <w:proofErr w:type="spellEnd"/>
      <w:r w:rsidR="00546274" w:rsidRPr="00232861">
        <w:rPr>
          <w:b/>
        </w:rPr>
        <w:t xml:space="preserve"> </w:t>
      </w:r>
      <w:r w:rsidR="00546274" w:rsidRPr="00232861">
        <w:t xml:space="preserve">eröffnet, die ab 16 Uhr vom </w:t>
      </w:r>
      <w:proofErr w:type="spellStart"/>
      <w:r w:rsidR="00546274" w:rsidRPr="00232861">
        <w:t>Acoustic</w:t>
      </w:r>
      <w:proofErr w:type="spellEnd"/>
      <w:r w:rsidR="00546274" w:rsidRPr="00232861">
        <w:t xml:space="preserve"> Reggae-</w:t>
      </w:r>
      <w:proofErr w:type="spellStart"/>
      <w:r w:rsidR="00546274" w:rsidRPr="00232861">
        <w:t>HipHop</w:t>
      </w:r>
      <w:proofErr w:type="spellEnd"/>
      <w:r w:rsidR="00546274" w:rsidRPr="00232861">
        <w:t xml:space="preserve"> der Hamburger Formation </w:t>
      </w:r>
      <w:r w:rsidR="00546274" w:rsidRPr="00232861">
        <w:rPr>
          <w:b/>
        </w:rPr>
        <w:t>SLP</w:t>
      </w:r>
      <w:r w:rsidR="00546274" w:rsidRPr="00232861">
        <w:t xml:space="preserve"> abgelöst werden. Ab 17 Uhr gibt es gleich drei Funk-Bands am Stück. Den Anfang machen </w:t>
      </w:r>
      <w:proofErr w:type="spellStart"/>
      <w:r w:rsidR="00546274" w:rsidRPr="00232861">
        <w:rPr>
          <w:b/>
        </w:rPr>
        <w:t>Variomatix</w:t>
      </w:r>
      <w:proofErr w:type="spellEnd"/>
      <w:r w:rsidR="00546274" w:rsidRPr="00232861">
        <w:t xml:space="preserve">, die sich selbst als der neue Stern am Kieler Funk-Himmel beschreiben. </w:t>
      </w:r>
      <w:proofErr w:type="gramStart"/>
      <w:r w:rsidR="00546274" w:rsidRPr="00232861">
        <w:rPr>
          <w:b/>
        </w:rPr>
        <w:t>Funktion</w:t>
      </w:r>
      <w:proofErr w:type="gramEnd"/>
      <w:r w:rsidR="00546274" w:rsidRPr="00232861">
        <w:t xml:space="preserve"> haben bereits vor zwei Jahren mit ihrem rockigen Funk-Sound auf </w:t>
      </w:r>
      <w:r w:rsidR="00232861">
        <w:t>der</w:t>
      </w:r>
      <w:r w:rsidR="00546274" w:rsidRPr="00232861">
        <w:t xml:space="preserve"> schwimmenden Bühne überzeugt und auch </w:t>
      </w:r>
      <w:proofErr w:type="spellStart"/>
      <w:r w:rsidR="00546274" w:rsidRPr="00232861">
        <w:rPr>
          <w:b/>
        </w:rPr>
        <w:t>BeatShock</w:t>
      </w:r>
      <w:proofErr w:type="spellEnd"/>
      <w:r w:rsidR="00546274" w:rsidRPr="00232861">
        <w:t xml:space="preserve"> sind dem Bootshafen-Publikum gern gesehene Gäste.</w:t>
      </w:r>
      <w:r w:rsidR="00232861" w:rsidRPr="00232861">
        <w:t xml:space="preserve"> </w:t>
      </w:r>
      <w:r w:rsidR="00232861">
        <w:t>A</w:t>
      </w:r>
      <w:r w:rsidR="00232861" w:rsidRPr="00232861">
        <w:t xml:space="preserve">b 20 Uhr </w:t>
      </w:r>
      <w:r w:rsidR="00546274" w:rsidRPr="00232861">
        <w:t xml:space="preserve">liefert die beliebte </w:t>
      </w:r>
      <w:r w:rsidR="00546274" w:rsidRPr="00232861">
        <w:rPr>
          <w:b/>
        </w:rPr>
        <w:t>Ü60-Party mit The Beat Goes On</w:t>
      </w:r>
      <w:r w:rsidR="00546274" w:rsidRPr="00232861">
        <w:t xml:space="preserve"> Klassiker der letzten Jahrzehnte.  </w:t>
      </w:r>
    </w:p>
    <w:p w14:paraId="6E198DA9" w14:textId="77777777" w:rsidR="00546274" w:rsidRPr="00232861" w:rsidRDefault="00546274" w:rsidP="00546274">
      <w:pPr>
        <w:pStyle w:val="KeinLeerraum"/>
        <w:jc w:val="both"/>
      </w:pPr>
    </w:p>
    <w:p w14:paraId="14631741" w14:textId="2FF2D9EC" w:rsidR="00995933" w:rsidRPr="00232861" w:rsidRDefault="00546274" w:rsidP="0039075D">
      <w:pPr>
        <w:pStyle w:val="KeinLeerraum"/>
        <w:jc w:val="both"/>
      </w:pPr>
      <w:r w:rsidRPr="00232861">
        <w:t xml:space="preserve">Der letzte Tag der Sommerveranstaltung widmet sich auch in diesem Jahr einer gemeinnützigen Organisation, die sich dafür einsetzt, die Lebensqualität in Kiel zu erhalten oder gar zu verbessern. </w:t>
      </w:r>
      <w:r w:rsidR="0039075D" w:rsidRPr="00232861">
        <w:t xml:space="preserve">Am Samstag, 25. August </w:t>
      </w:r>
      <w:r w:rsidRPr="00232861">
        <w:t xml:space="preserve">steht </w:t>
      </w:r>
      <w:r w:rsidRPr="00232861">
        <w:rPr>
          <w:b/>
        </w:rPr>
        <w:t>das Jugenddorf Falckenstein</w:t>
      </w:r>
      <w:r w:rsidRPr="00232861">
        <w:t xml:space="preserve"> im Fokus des </w:t>
      </w:r>
      <w:r w:rsidRPr="00232861">
        <w:rPr>
          <w:b/>
        </w:rPr>
        <w:t>Benefiztages</w:t>
      </w:r>
      <w:r w:rsidRPr="00232861">
        <w:t xml:space="preserve">. </w:t>
      </w:r>
      <w:r w:rsidR="0039075D" w:rsidRPr="00232861">
        <w:t xml:space="preserve">Das 1972, im Rahmen der olympischen Segelwettkämpfe, vom Verein Kieler Jugenderholung ins Leben gerufene Projekt ist ein beliebter Ferienort für Kinder und Jugendliche aller Altersklassen. Das Dorf bietet mit seinen Freizeitangeboten und seinem Wohnkonzept alle Voraussetzungen für eine zeitgemäße Jugendarbeit. Das Feriendomizil direkt an der Ostsee braucht dringend Unterstützung, um die in die Jahre gekommene Infrastruktur zu erneuern – damit auch in Zukunft bezahlbare Ferien für Kinder und Jugendliche angeboten werden können. Mit jedem am </w:t>
      </w:r>
      <w:proofErr w:type="spellStart"/>
      <w:r w:rsidR="0039075D" w:rsidRPr="00232861">
        <w:t>Beneﬁztag</w:t>
      </w:r>
      <w:proofErr w:type="spellEnd"/>
      <w:r w:rsidR="0039075D" w:rsidRPr="00232861">
        <w:t xml:space="preserve"> gekauften Getränk spenden die Gastronomen </w:t>
      </w:r>
      <w:r w:rsidR="0039075D" w:rsidRPr="00232861">
        <w:rPr>
          <w:b/>
        </w:rPr>
        <w:t>Deichperle</w:t>
      </w:r>
      <w:r w:rsidR="0039075D" w:rsidRPr="00232861">
        <w:t xml:space="preserve"> und das </w:t>
      </w:r>
      <w:r w:rsidR="0039075D" w:rsidRPr="00232861">
        <w:rPr>
          <w:b/>
        </w:rPr>
        <w:t>CUP&amp;CHINO</w:t>
      </w:r>
      <w:r w:rsidR="0039075D" w:rsidRPr="00232861">
        <w:t xml:space="preserve"> – als </w:t>
      </w:r>
      <w:proofErr w:type="spellStart"/>
      <w:r w:rsidR="0039075D" w:rsidRPr="00232861">
        <w:t>Beneﬁzpartner</w:t>
      </w:r>
      <w:proofErr w:type="spellEnd"/>
      <w:r w:rsidR="0039075D" w:rsidRPr="00232861">
        <w:t xml:space="preserve"> – gemeinsam mit ihren Gästen 1€ für das Jugenddorf Falckenstein.</w:t>
      </w:r>
    </w:p>
    <w:p w14:paraId="6F486E69" w14:textId="77777777" w:rsidR="0039075D" w:rsidRPr="00232861" w:rsidRDefault="0039075D" w:rsidP="0039075D">
      <w:pPr>
        <w:pStyle w:val="KeinLeerraum"/>
        <w:jc w:val="both"/>
      </w:pPr>
    </w:p>
    <w:p w14:paraId="46A09057" w14:textId="5920E160" w:rsidR="00724CBD" w:rsidRPr="00232861" w:rsidRDefault="0039075D" w:rsidP="00935C48">
      <w:pPr>
        <w:pStyle w:val="KeinLeerraum"/>
        <w:jc w:val="both"/>
      </w:pPr>
      <w:r w:rsidRPr="00232861">
        <w:t>Musikalisch zeigen die Künstler</w:t>
      </w:r>
      <w:r w:rsidR="00232861" w:rsidRPr="00232861">
        <w:t xml:space="preserve"> am Benefiztag </w:t>
      </w:r>
      <w:r w:rsidRPr="00232861">
        <w:t>noch einmal d</w:t>
      </w:r>
      <w:r w:rsidR="00232861">
        <w:t>ie Vielfältigkeit des kostenfreien Programms</w:t>
      </w:r>
      <w:r w:rsidRPr="00232861">
        <w:t xml:space="preserve">. Den Beginn macht </w:t>
      </w:r>
      <w:r w:rsidR="00D869F7" w:rsidRPr="00232861">
        <w:t xml:space="preserve">um 13 Uhr </w:t>
      </w:r>
      <w:r w:rsidRPr="00232861">
        <w:t xml:space="preserve">– wie sollte es an der Küste anders sein – der </w:t>
      </w:r>
      <w:proofErr w:type="spellStart"/>
      <w:r w:rsidRPr="00232861">
        <w:rPr>
          <w:b/>
        </w:rPr>
        <w:t>Shanty</w:t>
      </w:r>
      <w:proofErr w:type="spellEnd"/>
      <w:r w:rsidRPr="00232861">
        <w:rPr>
          <w:b/>
        </w:rPr>
        <w:t xml:space="preserve"> Chor Luv &amp; Lee</w:t>
      </w:r>
      <w:r w:rsidRPr="00232861">
        <w:t xml:space="preserve">. Die Singer/Songwriter </w:t>
      </w:r>
      <w:r w:rsidRPr="00232861">
        <w:rPr>
          <w:b/>
        </w:rPr>
        <w:t>Marco Schwarz</w:t>
      </w:r>
      <w:r w:rsidRPr="00232861">
        <w:t xml:space="preserve"> und </w:t>
      </w:r>
      <w:r w:rsidRPr="00232861">
        <w:rPr>
          <w:b/>
        </w:rPr>
        <w:t>David Blair</w:t>
      </w:r>
      <w:r w:rsidRPr="00232861">
        <w:t xml:space="preserve"> stehen um 14 bzw. um 15 Uhr auf der Bühne und sorgen für ein</w:t>
      </w:r>
      <w:r w:rsidR="00D869F7" w:rsidRPr="00232861">
        <w:t>en entspannten Nachmittag</w:t>
      </w:r>
      <w:r w:rsidRPr="00232861">
        <w:t>.</w:t>
      </w:r>
      <w:r w:rsidR="00D869F7" w:rsidRPr="00232861">
        <w:t xml:space="preserve"> </w:t>
      </w:r>
      <w:r w:rsidR="001B2247" w:rsidRPr="00232861">
        <w:t>U</w:t>
      </w:r>
      <w:r w:rsidR="00D869F7" w:rsidRPr="00232861">
        <w:t xml:space="preserve">m 16 Uhr </w:t>
      </w:r>
      <w:r w:rsidR="001B2247" w:rsidRPr="00232861">
        <w:t xml:space="preserve">präsentieren </w:t>
      </w:r>
      <w:r w:rsidR="00D869F7" w:rsidRPr="00232861">
        <w:t xml:space="preserve">die Hamburger von </w:t>
      </w:r>
      <w:r w:rsidR="00D869F7" w:rsidRPr="00232861">
        <w:rPr>
          <w:b/>
        </w:rPr>
        <w:t>Raindance Kid</w:t>
      </w:r>
      <w:r w:rsidR="00D869F7" w:rsidRPr="00232861">
        <w:t xml:space="preserve"> Post-Folk, der eher nach Wildem Westen als kühlem Norden klingt. </w:t>
      </w:r>
      <w:r w:rsidR="001B2247" w:rsidRPr="00232861">
        <w:t xml:space="preserve">Ab 17 Uhr steht Indie auf dem Programm, mal psychodelisch angehaucht, wie um 17 Uhr bei </w:t>
      </w:r>
      <w:r w:rsidR="001B2247" w:rsidRPr="00232861">
        <w:rPr>
          <w:b/>
        </w:rPr>
        <w:t>Moon Lama</w:t>
      </w:r>
      <w:r w:rsidR="001B2247" w:rsidRPr="00232861">
        <w:t xml:space="preserve">, mal mit Hang zum Alternative-Rock, wie bei </w:t>
      </w:r>
      <w:r w:rsidR="001B2247" w:rsidRPr="00232861">
        <w:rPr>
          <w:b/>
        </w:rPr>
        <w:t xml:space="preserve">The </w:t>
      </w:r>
      <w:proofErr w:type="spellStart"/>
      <w:r w:rsidR="001B2247" w:rsidRPr="00232861">
        <w:rPr>
          <w:b/>
        </w:rPr>
        <w:t>Comforts</w:t>
      </w:r>
      <w:proofErr w:type="spellEnd"/>
      <w:r w:rsidR="001B2247" w:rsidRPr="00232861">
        <w:t xml:space="preserve"> um 18 Uhr. Gemischt mit Funk von </w:t>
      </w:r>
      <w:r w:rsidR="001B2247" w:rsidRPr="00232861">
        <w:rPr>
          <w:b/>
        </w:rPr>
        <w:t>Jeremias</w:t>
      </w:r>
      <w:r w:rsidR="001B2247" w:rsidRPr="00232861">
        <w:t xml:space="preserve"> um 19 Uhr oder mit Folk, wie bei </w:t>
      </w:r>
      <w:proofErr w:type="spellStart"/>
      <w:r w:rsidR="001B2247" w:rsidRPr="00232861">
        <w:rPr>
          <w:b/>
        </w:rPr>
        <w:t>Mouyé</w:t>
      </w:r>
      <w:proofErr w:type="spellEnd"/>
      <w:r w:rsidR="001B2247" w:rsidRPr="00232861">
        <w:t xml:space="preserve"> um 20 Uhr, präsentiert sich das Untergenre des Rock noch bis 21:30 Uhr</w:t>
      </w:r>
      <w:r w:rsidR="00232861" w:rsidRPr="00232861">
        <w:t xml:space="preserve"> auf der schwimmenden Bühne</w:t>
      </w:r>
      <w:r w:rsidR="001B2247" w:rsidRPr="00232861">
        <w:t>.</w:t>
      </w:r>
      <w:r w:rsidR="00232861" w:rsidRPr="00232861">
        <w:t xml:space="preserve"> Ebendiese entern zum </w:t>
      </w:r>
      <w:r w:rsidR="001B2247" w:rsidRPr="00232861">
        <w:t xml:space="preserve">krönenden Finale dann </w:t>
      </w:r>
      <w:proofErr w:type="spellStart"/>
      <w:r w:rsidR="001B2247" w:rsidRPr="00232861">
        <w:rPr>
          <w:b/>
        </w:rPr>
        <w:t>Aalkreih</w:t>
      </w:r>
      <w:proofErr w:type="spellEnd"/>
      <w:r w:rsidR="001B2247" w:rsidRPr="00232861">
        <w:t xml:space="preserve">. Die Flensburger machen </w:t>
      </w:r>
      <w:proofErr w:type="spellStart"/>
      <w:r w:rsidR="001B2247" w:rsidRPr="00232861">
        <w:t>plattdütschen</w:t>
      </w:r>
      <w:proofErr w:type="spellEnd"/>
      <w:r w:rsidR="001B2247" w:rsidRPr="00232861">
        <w:t xml:space="preserve"> Country/Folk/Rock und bilden damit den perfekten Abschluss der Jubiläumsausgabe des Bootshafensommers.</w:t>
      </w:r>
    </w:p>
    <w:p w14:paraId="159EA732" w14:textId="77777777" w:rsidR="00EA429F" w:rsidRPr="00232861" w:rsidRDefault="00EA429F" w:rsidP="00935C48">
      <w:pPr>
        <w:pStyle w:val="KeinLeerraum"/>
        <w:jc w:val="both"/>
      </w:pPr>
    </w:p>
    <w:p w14:paraId="07FFF850" w14:textId="7BA24F5E" w:rsidR="009C655F" w:rsidRPr="00232861" w:rsidRDefault="009C655F" w:rsidP="009C655F">
      <w:pPr>
        <w:pStyle w:val="KeinLeerraum"/>
        <w:jc w:val="both"/>
      </w:pPr>
      <w:r w:rsidRPr="00232861">
        <w:t xml:space="preserve">Während </w:t>
      </w:r>
      <w:r w:rsidR="003105E4" w:rsidRPr="00232861">
        <w:t xml:space="preserve">des </w:t>
      </w:r>
      <w:r w:rsidRPr="00232861">
        <w:t>Bühnenprogramm</w:t>
      </w:r>
      <w:r w:rsidR="003105E4" w:rsidRPr="00232861">
        <w:t>s</w:t>
      </w:r>
      <w:r w:rsidRPr="00232861">
        <w:t xml:space="preserve"> haben die </w:t>
      </w:r>
      <w:r w:rsidR="003105E4" w:rsidRPr="00232861">
        <w:t>Kleinen</w:t>
      </w:r>
      <w:r w:rsidRPr="00232861">
        <w:t xml:space="preserve"> </w:t>
      </w:r>
      <w:r w:rsidR="003105E4" w:rsidRPr="00232861">
        <w:t xml:space="preserve">an jedem Veranstaltungstag bis 18 Uhr </w:t>
      </w:r>
      <w:r w:rsidRPr="00232861">
        <w:t xml:space="preserve">die Möglichkeit die Wasserfläche rund um die Bühne mit Optimisten zu erforschen. Dank des kostenfreien </w:t>
      </w:r>
      <w:r w:rsidRPr="00232861">
        <w:rPr>
          <w:b/>
        </w:rPr>
        <w:t>Kiel.Sailing.City Schnuppersegeln</w:t>
      </w:r>
      <w:r w:rsidRPr="00232861">
        <w:t xml:space="preserve"> k</w:t>
      </w:r>
      <w:r w:rsidR="009B61C1" w:rsidRPr="00232861">
        <w:t xml:space="preserve">önnen so </w:t>
      </w:r>
      <w:r w:rsidRPr="00232861">
        <w:t>spielend erste Segelerfahrungen gemacht werden.</w:t>
      </w:r>
    </w:p>
    <w:p w14:paraId="7FE59BF4" w14:textId="77777777" w:rsidR="00837B97" w:rsidRDefault="009C655F" w:rsidP="009C655F">
      <w:pPr>
        <w:pStyle w:val="KeinLeerraum"/>
        <w:jc w:val="both"/>
      </w:pPr>
      <w:r w:rsidRPr="00232861">
        <w:t>Das gesamte Programm</w:t>
      </w:r>
      <w:r w:rsidR="003D193B" w:rsidRPr="00232861">
        <w:t xml:space="preserve"> der sechs Veranstaltungswochenenden</w:t>
      </w:r>
      <w:r w:rsidRPr="00232861">
        <w:t xml:space="preserve"> ist auf </w:t>
      </w:r>
      <w:hyperlink r:id="rId9" w:history="1">
        <w:r w:rsidR="003105E4" w:rsidRPr="00232861">
          <w:rPr>
            <w:rStyle w:val="Hyperlink"/>
          </w:rPr>
          <w:t>www.bootshafensommer.de</w:t>
        </w:r>
      </w:hyperlink>
      <w:r w:rsidR="003105E4" w:rsidRPr="00232861">
        <w:t xml:space="preserve"> </w:t>
      </w:r>
      <w:r w:rsidRPr="00232861">
        <w:t xml:space="preserve">zu finden. </w:t>
      </w:r>
    </w:p>
    <w:p w14:paraId="6C2748EC" w14:textId="77777777" w:rsidR="00837B97" w:rsidRDefault="00837B97" w:rsidP="009C655F">
      <w:pPr>
        <w:pStyle w:val="KeinLeerraum"/>
        <w:jc w:val="both"/>
      </w:pPr>
    </w:p>
    <w:p w14:paraId="688479B5" w14:textId="269CE5C4" w:rsidR="009C655F" w:rsidRPr="00232861" w:rsidRDefault="009C655F" w:rsidP="009C655F">
      <w:pPr>
        <w:pStyle w:val="KeinLeerraum"/>
        <w:jc w:val="both"/>
      </w:pPr>
      <w:r w:rsidRPr="00232861">
        <w:t xml:space="preserve">Weitere Informationen auch auf </w:t>
      </w:r>
      <w:hyperlink r:id="rId10" w:history="1">
        <w:r w:rsidR="003105E4" w:rsidRPr="00232861">
          <w:rPr>
            <w:rStyle w:val="Hyperlink"/>
          </w:rPr>
          <w:t>www.kiel-sailing-city.de</w:t>
        </w:r>
      </w:hyperlink>
      <w:r w:rsidR="003105E4" w:rsidRPr="00232861">
        <w:t xml:space="preserve"> </w:t>
      </w:r>
      <w:r w:rsidRPr="00232861">
        <w:t>und Facebook.</w:t>
      </w:r>
    </w:p>
    <w:p w14:paraId="47D9346D" w14:textId="77777777" w:rsidR="00392E4C" w:rsidRPr="00232861" w:rsidRDefault="00392E4C" w:rsidP="009C655F">
      <w:pPr>
        <w:pStyle w:val="KeinLeerraum"/>
        <w:jc w:val="both"/>
      </w:pPr>
    </w:p>
    <w:p w14:paraId="02487177" w14:textId="77777777" w:rsidR="00EA429F" w:rsidRPr="00232861" w:rsidRDefault="00EA429F" w:rsidP="009C655F">
      <w:pPr>
        <w:pStyle w:val="KeinLeerraum"/>
        <w:jc w:val="both"/>
      </w:pPr>
    </w:p>
    <w:p w14:paraId="3035A66B" w14:textId="77777777" w:rsidR="00EA429F" w:rsidRPr="00232861" w:rsidRDefault="00EA429F" w:rsidP="009C655F">
      <w:pPr>
        <w:pStyle w:val="KeinLeerraum"/>
        <w:jc w:val="both"/>
      </w:pPr>
    </w:p>
    <w:p w14:paraId="153E1597" w14:textId="77777777" w:rsidR="00EA429F" w:rsidRPr="00232861" w:rsidRDefault="00EA429F" w:rsidP="009C655F">
      <w:pPr>
        <w:pStyle w:val="KeinLeerraum"/>
        <w:jc w:val="both"/>
      </w:pPr>
    </w:p>
    <w:p w14:paraId="34600593" w14:textId="77777777" w:rsidR="00724CBD" w:rsidRPr="00232861" w:rsidRDefault="00724CBD" w:rsidP="00724CBD">
      <w:pPr>
        <w:pStyle w:val="KeinLeerraum"/>
        <w:pBdr>
          <w:bottom w:val="single" w:sz="12" w:space="1" w:color="auto"/>
        </w:pBdr>
        <w:rPr>
          <w:b/>
        </w:rPr>
      </w:pPr>
      <w:r w:rsidRPr="00232861">
        <w:rPr>
          <w:b/>
        </w:rPr>
        <w:lastRenderedPageBreak/>
        <w:t>FREITAG, 24. AUGUST</w:t>
      </w:r>
    </w:p>
    <w:p w14:paraId="62C2B4DD" w14:textId="43FF81B2" w:rsidR="00724CBD" w:rsidRPr="00232861" w:rsidRDefault="00724CBD" w:rsidP="00724CBD">
      <w:pPr>
        <w:pStyle w:val="KeinLeerraum"/>
        <w:pBdr>
          <w:bottom w:val="single" w:sz="12" w:space="1" w:color="auto"/>
        </w:pBdr>
      </w:pPr>
      <w:r w:rsidRPr="00232861">
        <w:t xml:space="preserve">15.00-15.45 </w:t>
      </w:r>
      <w:proofErr w:type="spellStart"/>
      <w:r w:rsidRPr="00232861">
        <w:t>Strainjr</w:t>
      </w:r>
      <w:proofErr w:type="spellEnd"/>
      <w:r w:rsidRPr="00232861">
        <w:t xml:space="preserve"> (Pop)</w:t>
      </w:r>
    </w:p>
    <w:p w14:paraId="62A161AB" w14:textId="1C5B6712" w:rsidR="00724CBD" w:rsidRPr="00232861" w:rsidRDefault="00724CBD" w:rsidP="00724CBD">
      <w:pPr>
        <w:pStyle w:val="KeinLeerraum"/>
        <w:pBdr>
          <w:bottom w:val="single" w:sz="12" w:space="1" w:color="auto"/>
        </w:pBdr>
      </w:pPr>
      <w:r w:rsidRPr="00232861">
        <w:t>16.00-16.45 SLP (</w:t>
      </w:r>
      <w:proofErr w:type="spellStart"/>
      <w:r w:rsidRPr="00232861">
        <w:t>HipHop</w:t>
      </w:r>
      <w:proofErr w:type="spellEnd"/>
      <w:r w:rsidRPr="00232861">
        <w:t>-Rock-Pop-Reggae)</w:t>
      </w:r>
    </w:p>
    <w:p w14:paraId="642CBFBA" w14:textId="4DA94620" w:rsidR="00724CBD" w:rsidRPr="00232861" w:rsidRDefault="00724CBD" w:rsidP="00724CBD">
      <w:pPr>
        <w:pStyle w:val="KeinLeerraum"/>
        <w:pBdr>
          <w:bottom w:val="single" w:sz="12" w:space="1" w:color="auto"/>
        </w:pBdr>
      </w:pPr>
      <w:r w:rsidRPr="00232861">
        <w:t xml:space="preserve">17.00-17.45 </w:t>
      </w:r>
      <w:proofErr w:type="spellStart"/>
      <w:r w:rsidRPr="00232861">
        <w:t>Variomatix</w:t>
      </w:r>
      <w:proofErr w:type="spellEnd"/>
      <w:r w:rsidRPr="00232861">
        <w:t xml:space="preserve"> (Funk, Soul)</w:t>
      </w:r>
    </w:p>
    <w:p w14:paraId="23C41DE9" w14:textId="79926E86" w:rsidR="00724CBD" w:rsidRPr="00232861" w:rsidRDefault="00724CBD" w:rsidP="00724CBD">
      <w:pPr>
        <w:pStyle w:val="KeinLeerraum"/>
        <w:pBdr>
          <w:bottom w:val="single" w:sz="12" w:space="1" w:color="auto"/>
        </w:pBdr>
      </w:pPr>
      <w:r w:rsidRPr="00232861">
        <w:t>18.00-18.45 Funktion (Funk)</w:t>
      </w:r>
    </w:p>
    <w:p w14:paraId="35BC373B" w14:textId="05332C7C" w:rsidR="00724CBD" w:rsidRPr="00232861" w:rsidRDefault="00724CBD" w:rsidP="00724CBD">
      <w:pPr>
        <w:pStyle w:val="KeinLeerraum"/>
        <w:pBdr>
          <w:bottom w:val="single" w:sz="12" w:space="1" w:color="auto"/>
        </w:pBdr>
      </w:pPr>
      <w:r w:rsidRPr="00232861">
        <w:t xml:space="preserve">19.00-19.45 </w:t>
      </w:r>
      <w:proofErr w:type="spellStart"/>
      <w:r w:rsidRPr="00232861">
        <w:t>BeatShock</w:t>
      </w:r>
      <w:proofErr w:type="spellEnd"/>
      <w:r w:rsidRPr="00232861">
        <w:t xml:space="preserve"> (</w:t>
      </w:r>
      <w:proofErr w:type="spellStart"/>
      <w:r w:rsidRPr="00232861">
        <w:t>Funky</w:t>
      </w:r>
      <w:proofErr w:type="spellEnd"/>
      <w:r w:rsidRPr="00232861">
        <w:t xml:space="preserve"> Disco, Jazz-Rock)</w:t>
      </w:r>
    </w:p>
    <w:p w14:paraId="1A45CFF9" w14:textId="004A7F5A" w:rsidR="00D17C09" w:rsidRPr="00232861" w:rsidRDefault="00724CBD" w:rsidP="00724CBD">
      <w:pPr>
        <w:pStyle w:val="KeinLeerraum"/>
        <w:pBdr>
          <w:bottom w:val="single" w:sz="12" w:space="1" w:color="auto"/>
        </w:pBdr>
      </w:pPr>
      <w:r w:rsidRPr="00232861">
        <w:t>20.00-23.00 Ü60-Party mit The Beat Goes On (Cover der letzten Jahrzehnte)</w:t>
      </w:r>
    </w:p>
    <w:p w14:paraId="57B515B5" w14:textId="77777777" w:rsidR="00724CBD" w:rsidRPr="00232861" w:rsidRDefault="00724CBD" w:rsidP="00724CBD">
      <w:pPr>
        <w:pStyle w:val="KeinLeerraum"/>
        <w:pBdr>
          <w:bottom w:val="single" w:sz="12" w:space="1" w:color="auto"/>
        </w:pBdr>
        <w:rPr>
          <w:b/>
        </w:rPr>
      </w:pPr>
    </w:p>
    <w:p w14:paraId="5A94ACD8" w14:textId="160FD386" w:rsidR="00724CBD" w:rsidRPr="00232861" w:rsidRDefault="00724CBD" w:rsidP="00724CBD">
      <w:pPr>
        <w:pStyle w:val="KeinLeerraum"/>
        <w:pBdr>
          <w:bottom w:val="single" w:sz="12" w:space="1" w:color="auto"/>
        </w:pBdr>
        <w:rPr>
          <w:b/>
        </w:rPr>
      </w:pPr>
      <w:r w:rsidRPr="00232861">
        <w:rPr>
          <w:b/>
        </w:rPr>
        <w:t xml:space="preserve">SAMSTAG, 25. AUGUST - </w:t>
      </w:r>
      <w:proofErr w:type="spellStart"/>
      <w:r w:rsidRPr="00232861">
        <w:rPr>
          <w:b/>
        </w:rPr>
        <w:t>Beneﬁztag</w:t>
      </w:r>
      <w:proofErr w:type="spellEnd"/>
      <w:r w:rsidRPr="00232861">
        <w:rPr>
          <w:b/>
        </w:rPr>
        <w:t xml:space="preserve"> zu Gunsten des Jugenddorfes Falckenstein</w:t>
      </w:r>
    </w:p>
    <w:p w14:paraId="14B7AF5E" w14:textId="219F6A4D" w:rsidR="00724CBD" w:rsidRPr="00232861" w:rsidRDefault="00724CBD" w:rsidP="00724CBD">
      <w:pPr>
        <w:pStyle w:val="KeinLeerraum"/>
        <w:pBdr>
          <w:bottom w:val="single" w:sz="12" w:space="1" w:color="auto"/>
        </w:pBdr>
      </w:pPr>
      <w:r w:rsidRPr="00232861">
        <w:t xml:space="preserve">13.00-13.45 </w:t>
      </w:r>
      <w:proofErr w:type="spellStart"/>
      <w:r w:rsidRPr="00232861">
        <w:t>Shanty</w:t>
      </w:r>
      <w:proofErr w:type="spellEnd"/>
      <w:r w:rsidRPr="00232861">
        <w:t xml:space="preserve"> Chor Luv &amp; Lee (</w:t>
      </w:r>
      <w:proofErr w:type="spellStart"/>
      <w:r w:rsidRPr="00232861">
        <w:t>Shanties</w:t>
      </w:r>
      <w:proofErr w:type="spellEnd"/>
      <w:r w:rsidRPr="00232861">
        <w:t>)</w:t>
      </w:r>
    </w:p>
    <w:p w14:paraId="65CF54E8" w14:textId="072CFA7F" w:rsidR="00724CBD" w:rsidRPr="00232861" w:rsidRDefault="00724CBD" w:rsidP="00724CBD">
      <w:pPr>
        <w:pStyle w:val="KeinLeerraum"/>
        <w:pBdr>
          <w:bottom w:val="single" w:sz="12" w:space="1" w:color="auto"/>
        </w:pBdr>
      </w:pPr>
      <w:r w:rsidRPr="00232861">
        <w:t>14.00-14.45 Marco Schwarz (Singer/Songwriter, Akustik)</w:t>
      </w:r>
    </w:p>
    <w:p w14:paraId="5DF9251E" w14:textId="1E5DA8C0" w:rsidR="00724CBD" w:rsidRPr="00232861" w:rsidRDefault="00724CBD" w:rsidP="00724CBD">
      <w:pPr>
        <w:pStyle w:val="KeinLeerraum"/>
        <w:pBdr>
          <w:bottom w:val="single" w:sz="12" w:space="1" w:color="auto"/>
        </w:pBdr>
      </w:pPr>
      <w:r w:rsidRPr="00232861">
        <w:t>15.00-15.45 David Blair (Akustik, Pop, Dance)</w:t>
      </w:r>
    </w:p>
    <w:p w14:paraId="3A11CBC3" w14:textId="05B9B7F4" w:rsidR="00724CBD" w:rsidRPr="00232861" w:rsidRDefault="00724CBD" w:rsidP="00724CBD">
      <w:pPr>
        <w:pStyle w:val="KeinLeerraum"/>
        <w:pBdr>
          <w:bottom w:val="single" w:sz="12" w:space="1" w:color="auto"/>
        </w:pBdr>
      </w:pPr>
      <w:r w:rsidRPr="00232861">
        <w:t>16.00-16.45 Raindance Kid (Folk, Post-Rock)</w:t>
      </w:r>
    </w:p>
    <w:p w14:paraId="57C2C5D7" w14:textId="11A36338" w:rsidR="00724CBD" w:rsidRPr="00232861" w:rsidRDefault="00724CBD" w:rsidP="00724CBD">
      <w:pPr>
        <w:pStyle w:val="KeinLeerraum"/>
        <w:pBdr>
          <w:bottom w:val="single" w:sz="12" w:space="1" w:color="auto"/>
        </w:pBdr>
      </w:pPr>
      <w:r w:rsidRPr="00232861">
        <w:t xml:space="preserve">17.00-17.45 Moon Lama (Art Rock, </w:t>
      </w:r>
      <w:proofErr w:type="spellStart"/>
      <w:r w:rsidRPr="00232861">
        <w:t>Psychedelic</w:t>
      </w:r>
      <w:proofErr w:type="spellEnd"/>
      <w:r w:rsidRPr="00232861">
        <w:t xml:space="preserve"> Rock, Indie Rock)</w:t>
      </w:r>
    </w:p>
    <w:p w14:paraId="662CA650" w14:textId="0E3C5B8F" w:rsidR="00724CBD" w:rsidRPr="00232861" w:rsidRDefault="00724CBD" w:rsidP="00724CBD">
      <w:pPr>
        <w:pStyle w:val="KeinLeerraum"/>
        <w:pBdr>
          <w:bottom w:val="single" w:sz="12" w:space="1" w:color="auto"/>
        </w:pBdr>
      </w:pPr>
      <w:r w:rsidRPr="00232861">
        <w:t xml:space="preserve">18.00-18.45 The </w:t>
      </w:r>
      <w:proofErr w:type="spellStart"/>
      <w:r w:rsidRPr="00232861">
        <w:t>Comforts</w:t>
      </w:r>
      <w:proofErr w:type="spellEnd"/>
      <w:r w:rsidRPr="00232861">
        <w:t xml:space="preserve"> (Alternative/Independent, Rock)</w:t>
      </w:r>
    </w:p>
    <w:p w14:paraId="59F549C4" w14:textId="45A064EB" w:rsidR="00724CBD" w:rsidRPr="00232861" w:rsidRDefault="00724CBD" w:rsidP="00724CBD">
      <w:pPr>
        <w:pStyle w:val="KeinLeerraum"/>
        <w:pBdr>
          <w:bottom w:val="single" w:sz="12" w:space="1" w:color="auto"/>
        </w:pBdr>
      </w:pPr>
      <w:r w:rsidRPr="00232861">
        <w:t>19.00-19.45 Jeremias (In</w:t>
      </w:r>
      <w:bookmarkStart w:id="0" w:name="_GoBack"/>
      <w:bookmarkEnd w:id="0"/>
      <w:r w:rsidRPr="00232861">
        <w:t>die-Pop, Funk)</w:t>
      </w:r>
    </w:p>
    <w:p w14:paraId="321BC3F6" w14:textId="196B79EB" w:rsidR="00724CBD" w:rsidRPr="00232861" w:rsidRDefault="00724CBD" w:rsidP="00724CBD">
      <w:pPr>
        <w:pStyle w:val="KeinLeerraum"/>
        <w:pBdr>
          <w:bottom w:val="single" w:sz="12" w:space="1" w:color="auto"/>
        </w:pBdr>
      </w:pPr>
      <w:r w:rsidRPr="00232861">
        <w:t xml:space="preserve">20.00-21.15 </w:t>
      </w:r>
      <w:proofErr w:type="spellStart"/>
      <w:r w:rsidRPr="00232861">
        <w:t>Mouyé</w:t>
      </w:r>
      <w:proofErr w:type="spellEnd"/>
      <w:r w:rsidRPr="00232861">
        <w:t xml:space="preserve"> (Indie, Folk, Pop)</w:t>
      </w:r>
    </w:p>
    <w:p w14:paraId="0D0880E7" w14:textId="4EB8C3CE" w:rsidR="00D17C09" w:rsidRPr="00232861" w:rsidRDefault="00724CBD" w:rsidP="00724CBD">
      <w:pPr>
        <w:pStyle w:val="KeinLeerraum"/>
        <w:pBdr>
          <w:bottom w:val="single" w:sz="12" w:space="1" w:color="auto"/>
        </w:pBdr>
      </w:pPr>
      <w:r w:rsidRPr="00232861">
        <w:t xml:space="preserve">21.30-22.45 </w:t>
      </w:r>
      <w:proofErr w:type="spellStart"/>
      <w:r w:rsidRPr="00232861">
        <w:t>Aalkreih</w:t>
      </w:r>
      <w:proofErr w:type="spellEnd"/>
      <w:r w:rsidRPr="00232861">
        <w:t xml:space="preserve"> (Country/Folk auf Plattdeutsch)</w:t>
      </w:r>
    </w:p>
    <w:p w14:paraId="213C984B" w14:textId="77777777" w:rsidR="00724CBD" w:rsidRPr="00724CBD" w:rsidRDefault="00724CBD" w:rsidP="00724CBD">
      <w:pPr>
        <w:pStyle w:val="KeinLeerraum"/>
        <w:pBdr>
          <w:bottom w:val="single" w:sz="12" w:space="1" w:color="auto"/>
        </w:pBdr>
        <w:rPr>
          <w:sz w:val="21"/>
          <w:szCs w:val="21"/>
        </w:rPr>
      </w:pPr>
    </w:p>
    <w:p w14:paraId="3FF1AE29" w14:textId="77777777" w:rsidR="009C655F" w:rsidRDefault="009C655F" w:rsidP="009C655F">
      <w:pPr>
        <w:pStyle w:val="KeinLeerraum"/>
        <w:jc w:val="both"/>
        <w:rPr>
          <w:sz w:val="18"/>
          <w:szCs w:val="18"/>
        </w:rPr>
      </w:pPr>
      <w:r>
        <w:rPr>
          <w:sz w:val="18"/>
          <w:szCs w:val="18"/>
        </w:rPr>
        <w:t>Projektleitung:</w:t>
      </w:r>
      <w:r>
        <w:rPr>
          <w:sz w:val="18"/>
          <w:szCs w:val="18"/>
        </w:rPr>
        <w:tab/>
      </w:r>
      <w:r>
        <w:rPr>
          <w:sz w:val="18"/>
          <w:szCs w:val="18"/>
        </w:rPr>
        <w:tab/>
      </w:r>
      <w:r>
        <w:rPr>
          <w:sz w:val="18"/>
          <w:szCs w:val="18"/>
        </w:rPr>
        <w:tab/>
      </w:r>
      <w:r>
        <w:rPr>
          <w:sz w:val="18"/>
          <w:szCs w:val="18"/>
        </w:rPr>
        <w:tab/>
      </w:r>
      <w:r>
        <w:rPr>
          <w:sz w:val="18"/>
          <w:szCs w:val="18"/>
        </w:rPr>
        <w:tab/>
      </w:r>
      <w:r>
        <w:rPr>
          <w:sz w:val="18"/>
          <w:szCs w:val="18"/>
        </w:rPr>
        <w:tab/>
        <w:t>Pressekontakt/Bildmaterial:</w:t>
      </w:r>
    </w:p>
    <w:p w14:paraId="35B321B4" w14:textId="77777777" w:rsidR="009C655F" w:rsidRDefault="009C655F" w:rsidP="009C655F">
      <w:pPr>
        <w:pStyle w:val="KeinLeerraum"/>
        <w:jc w:val="both"/>
        <w:rPr>
          <w:sz w:val="18"/>
          <w:szCs w:val="18"/>
          <w:lang w:val="en-US"/>
        </w:rPr>
      </w:pPr>
      <w:r>
        <w:rPr>
          <w:sz w:val="18"/>
          <w:szCs w:val="18"/>
        </w:rPr>
        <w:t>Lena Wendt, Kiel-Marketing e.V.</w:t>
      </w:r>
      <w:r>
        <w:rPr>
          <w:sz w:val="18"/>
          <w:szCs w:val="18"/>
        </w:rPr>
        <w:tab/>
      </w:r>
      <w:r>
        <w:rPr>
          <w:sz w:val="18"/>
          <w:szCs w:val="18"/>
        </w:rPr>
        <w:tab/>
      </w:r>
      <w:r>
        <w:rPr>
          <w:sz w:val="18"/>
          <w:szCs w:val="18"/>
        </w:rPr>
        <w:tab/>
      </w:r>
      <w:r>
        <w:rPr>
          <w:sz w:val="18"/>
          <w:szCs w:val="18"/>
        </w:rPr>
        <w:tab/>
      </w:r>
      <w:r>
        <w:rPr>
          <w:sz w:val="18"/>
          <w:szCs w:val="18"/>
          <w:lang w:val="en-US"/>
        </w:rPr>
        <w:t>Eva-Maria Zeiske, Kiel-Marketing e.V.</w:t>
      </w:r>
    </w:p>
    <w:p w14:paraId="3420C2D2" w14:textId="77777777" w:rsidR="009C655F" w:rsidRDefault="009C655F" w:rsidP="009C655F">
      <w:pPr>
        <w:pStyle w:val="KeinLeerraum"/>
        <w:jc w:val="both"/>
        <w:rPr>
          <w:sz w:val="18"/>
          <w:szCs w:val="18"/>
          <w:lang w:val="en-US"/>
        </w:rPr>
      </w:pPr>
      <w:r>
        <w:rPr>
          <w:sz w:val="18"/>
          <w:szCs w:val="18"/>
          <w:lang w:val="en-US"/>
        </w:rPr>
        <w:t>Tel.: 0431 – 679 10 53</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Tel.: 0431 – 679 10 26</w:t>
      </w:r>
      <w:r>
        <w:rPr>
          <w:sz w:val="18"/>
          <w:szCs w:val="18"/>
          <w:lang w:val="en-US"/>
        </w:rPr>
        <w:tab/>
      </w:r>
    </w:p>
    <w:p w14:paraId="67DEB041" w14:textId="02ED0445" w:rsidR="009C655F" w:rsidRDefault="009C655F" w:rsidP="009C655F">
      <w:pPr>
        <w:pStyle w:val="KeinLeerraum"/>
        <w:jc w:val="both"/>
        <w:rPr>
          <w:sz w:val="18"/>
          <w:szCs w:val="18"/>
          <w:lang w:val="en-US"/>
        </w:rPr>
      </w:pPr>
      <w:r>
        <w:rPr>
          <w:sz w:val="18"/>
          <w:szCs w:val="18"/>
          <w:lang w:val="en-US"/>
        </w:rPr>
        <w:t xml:space="preserve">Email: </w:t>
      </w:r>
      <w:hyperlink r:id="rId11" w:history="1">
        <w:r w:rsidR="003D193B" w:rsidRPr="00832B75">
          <w:rPr>
            <w:rStyle w:val="Hyperlink"/>
            <w:sz w:val="18"/>
            <w:szCs w:val="18"/>
            <w:lang w:val="en-US"/>
          </w:rPr>
          <w:t>l.wendt@kiel-marketing.de</w:t>
        </w:r>
      </w:hyperlink>
      <w:r>
        <w:rPr>
          <w:sz w:val="18"/>
          <w:szCs w:val="18"/>
          <w:lang w:val="en-US"/>
        </w:rPr>
        <w:tab/>
      </w:r>
      <w:r>
        <w:rPr>
          <w:sz w:val="18"/>
          <w:szCs w:val="18"/>
          <w:lang w:val="en-US"/>
        </w:rPr>
        <w:tab/>
      </w:r>
      <w:r>
        <w:rPr>
          <w:sz w:val="18"/>
          <w:szCs w:val="18"/>
          <w:lang w:val="en-US"/>
        </w:rPr>
        <w:tab/>
      </w:r>
      <w:r>
        <w:rPr>
          <w:sz w:val="18"/>
          <w:szCs w:val="18"/>
          <w:lang w:val="en-US"/>
        </w:rPr>
        <w:tab/>
        <w:t xml:space="preserve">E-Mail: </w:t>
      </w:r>
      <w:hyperlink r:id="rId12" w:history="1">
        <w:r w:rsidR="003D193B" w:rsidRPr="00832B75">
          <w:rPr>
            <w:rStyle w:val="Hyperlink"/>
            <w:sz w:val="18"/>
            <w:szCs w:val="18"/>
            <w:lang w:val="en-US"/>
          </w:rPr>
          <w:t>e.zeiske@kiel-marketing.de</w:t>
        </w:r>
      </w:hyperlink>
    </w:p>
    <w:p w14:paraId="32BEF498" w14:textId="4813097C" w:rsidR="003D193B" w:rsidRDefault="003D193B" w:rsidP="009C655F">
      <w:pPr>
        <w:pStyle w:val="KeinLeerraum"/>
        <w:jc w:val="both"/>
        <w:rPr>
          <w:sz w:val="18"/>
          <w:szCs w:val="18"/>
          <w:lang w:val="en-US"/>
        </w:rPr>
      </w:pP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hyperlink r:id="rId13" w:history="1">
        <w:r w:rsidRPr="00832B75">
          <w:rPr>
            <w:rStyle w:val="Hyperlink"/>
            <w:sz w:val="18"/>
            <w:szCs w:val="18"/>
            <w:lang w:val="en-US"/>
          </w:rPr>
          <w:t>http://presse.kiel-marketing.de/</w:t>
        </w:r>
      </w:hyperlink>
    </w:p>
    <w:sectPr w:rsidR="003D193B" w:rsidSect="002E3016">
      <w:headerReference w:type="default" r:id="rId14"/>
      <w:headerReference w:type="first" r:id="rId15"/>
      <w:pgSz w:w="11900" w:h="16840"/>
      <w:pgMar w:top="2268" w:right="843" w:bottom="156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82CD" w14:textId="77777777" w:rsidR="0030298E" w:rsidRDefault="0030298E" w:rsidP="002F1135">
      <w:r>
        <w:separator/>
      </w:r>
    </w:p>
  </w:endnote>
  <w:endnote w:type="continuationSeparator" w:id="0">
    <w:p w14:paraId="36CB9AE7" w14:textId="77777777" w:rsidR="0030298E" w:rsidRDefault="0030298E"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967D" w14:textId="77777777" w:rsidR="0030298E" w:rsidRDefault="0030298E" w:rsidP="002F1135">
      <w:r>
        <w:separator/>
      </w:r>
    </w:p>
  </w:footnote>
  <w:footnote w:type="continuationSeparator" w:id="0">
    <w:p w14:paraId="53544CE0" w14:textId="77777777" w:rsidR="0030298E" w:rsidRDefault="0030298E" w:rsidP="002F1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47B6" w14:textId="77777777" w:rsidR="00110D21" w:rsidRDefault="00110D21">
    <w:pPr>
      <w:pStyle w:val="Kopfzeile"/>
      <w:rPr>
        <w:noProof/>
        <w:lang w:eastAsia="de-DE"/>
      </w:rPr>
    </w:pPr>
  </w:p>
  <w:p w14:paraId="76306297" w14:textId="69409A6D" w:rsidR="002F1135" w:rsidRDefault="00CD5EE9">
    <w:pPr>
      <w:pStyle w:val="Kopfzeile"/>
    </w:pPr>
    <w:r>
      <w:rPr>
        <w:noProof/>
        <w:lang w:eastAsia="de-DE"/>
      </w:rPr>
      <mc:AlternateContent>
        <mc:Choice Requires="wps">
          <w:drawing>
            <wp:anchor distT="0" distB="0" distL="114300" distR="114300" simplePos="0" relativeHeight="251665408" behindDoc="0" locked="0" layoutInCell="1" allowOverlap="1" wp14:anchorId="7D11554F" wp14:editId="6E713ECE">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1BFEEFFF" wp14:editId="1AC9E1FB">
          <wp:simplePos x="0" y="0"/>
          <wp:positionH relativeFrom="page">
            <wp:posOffset>-6985</wp:posOffset>
          </wp:positionH>
          <wp:positionV relativeFrom="page">
            <wp:posOffset>7620</wp:posOffset>
          </wp:positionV>
          <wp:extent cx="7555865" cy="1069149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8EAE" w14:textId="0E2C4C40"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88543" w14:textId="19D1350E"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0088543" w14:textId="19D1350E"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A9D8AC5" w14:textId="77777777" w:rsidR="008768B2" w:rsidRDefault="008768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029"/>
    <w:multiLevelType w:val="hybridMultilevel"/>
    <w:tmpl w:val="BEEC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3E386B"/>
    <w:multiLevelType w:val="hybridMultilevel"/>
    <w:tmpl w:val="271A5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B423AF"/>
    <w:multiLevelType w:val="hybridMultilevel"/>
    <w:tmpl w:val="3354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A017E2"/>
    <w:multiLevelType w:val="hybridMultilevel"/>
    <w:tmpl w:val="D0D4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F043DEF"/>
    <w:multiLevelType w:val="hybridMultilevel"/>
    <w:tmpl w:val="6FFA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753080"/>
    <w:multiLevelType w:val="hybridMultilevel"/>
    <w:tmpl w:val="9756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B60A4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B901D67"/>
    <w:multiLevelType w:val="hybridMultilevel"/>
    <w:tmpl w:val="DB587BE0"/>
    <w:lvl w:ilvl="0" w:tplc="0106AC6A">
      <w:start w:val="2"/>
      <w:numFmt w:val="bullet"/>
      <w:lvlText w:val="-"/>
      <w:lvlJc w:val="left"/>
      <w:pPr>
        <w:ind w:left="2136" w:hanging="360"/>
      </w:pPr>
      <w:rPr>
        <w:rFonts w:ascii="Calibri" w:eastAsiaTheme="minorHAnsi" w:hAnsi="Calibri" w:cs="Calibri" w:hint="default"/>
        <w:b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nsid w:val="4DB9660F"/>
    <w:multiLevelType w:val="hybridMultilevel"/>
    <w:tmpl w:val="DDEA0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4BA2E99"/>
    <w:multiLevelType w:val="hybridMultilevel"/>
    <w:tmpl w:val="A2ECC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341E58"/>
    <w:multiLevelType w:val="hybridMultilevel"/>
    <w:tmpl w:val="BF44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CA049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0E1099"/>
    <w:multiLevelType w:val="hybridMultilevel"/>
    <w:tmpl w:val="E7FEA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3B6738"/>
    <w:multiLevelType w:val="multilevel"/>
    <w:tmpl w:val="2F52B78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nsid w:val="6BD63F58"/>
    <w:multiLevelType w:val="multilevel"/>
    <w:tmpl w:val="9F6699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nsid w:val="73DD30D9"/>
    <w:multiLevelType w:val="hybridMultilevel"/>
    <w:tmpl w:val="55A29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56157EC"/>
    <w:multiLevelType w:val="hybridMultilevel"/>
    <w:tmpl w:val="7AA8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6FD1A06"/>
    <w:multiLevelType w:val="hybridMultilevel"/>
    <w:tmpl w:val="219CD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3C7AA9"/>
    <w:multiLevelType w:val="hybridMultilevel"/>
    <w:tmpl w:val="07E405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8FD48AC"/>
    <w:multiLevelType w:val="multilevel"/>
    <w:tmpl w:val="69AC8394"/>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18"/>
  </w:num>
  <w:num w:numId="2">
    <w:abstractNumId w:val="8"/>
  </w:num>
  <w:num w:numId="3">
    <w:abstractNumId w:val="4"/>
  </w:num>
  <w:num w:numId="4">
    <w:abstractNumId w:val="13"/>
  </w:num>
  <w:num w:numId="5">
    <w:abstractNumId w:val="7"/>
  </w:num>
  <w:num w:numId="6">
    <w:abstractNumId w:val="15"/>
  </w:num>
  <w:num w:numId="7">
    <w:abstractNumId w:val="22"/>
  </w:num>
  <w:num w:numId="8">
    <w:abstractNumId w:val="16"/>
  </w:num>
  <w:num w:numId="9">
    <w:abstractNumId w:val="9"/>
  </w:num>
  <w:num w:numId="10">
    <w:abstractNumId w:val="6"/>
  </w:num>
  <w:num w:numId="11">
    <w:abstractNumId w:val="20"/>
  </w:num>
  <w:num w:numId="12">
    <w:abstractNumId w:val="12"/>
  </w:num>
  <w:num w:numId="13">
    <w:abstractNumId w:val="11"/>
  </w:num>
  <w:num w:numId="14">
    <w:abstractNumId w:val="21"/>
  </w:num>
  <w:num w:numId="15">
    <w:abstractNumId w:val="1"/>
  </w:num>
  <w:num w:numId="16">
    <w:abstractNumId w:val="10"/>
  </w:num>
  <w:num w:numId="17">
    <w:abstractNumId w:val="0"/>
  </w:num>
  <w:num w:numId="18">
    <w:abstractNumId w:val="19"/>
  </w:num>
  <w:num w:numId="19">
    <w:abstractNumId w:val="2"/>
  </w:num>
  <w:num w:numId="20">
    <w:abstractNumId w:val="14"/>
  </w:num>
  <w:num w:numId="21">
    <w:abstractNumId w:val="1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35"/>
    <w:rsid w:val="00004D21"/>
    <w:rsid w:val="000167FF"/>
    <w:rsid w:val="00017817"/>
    <w:rsid w:val="00030950"/>
    <w:rsid w:val="00061125"/>
    <w:rsid w:val="00110D21"/>
    <w:rsid w:val="001648FC"/>
    <w:rsid w:val="0017192F"/>
    <w:rsid w:val="001A28A2"/>
    <w:rsid w:val="001B2247"/>
    <w:rsid w:val="001C2BBB"/>
    <w:rsid w:val="00232861"/>
    <w:rsid w:val="00234051"/>
    <w:rsid w:val="0026269C"/>
    <w:rsid w:val="002B4869"/>
    <w:rsid w:val="002E020F"/>
    <w:rsid w:val="002E3016"/>
    <w:rsid w:val="002F1135"/>
    <w:rsid w:val="0030298E"/>
    <w:rsid w:val="003041A2"/>
    <w:rsid w:val="003105E4"/>
    <w:rsid w:val="00332638"/>
    <w:rsid w:val="00367237"/>
    <w:rsid w:val="0039075D"/>
    <w:rsid w:val="00390C81"/>
    <w:rsid w:val="00392E4C"/>
    <w:rsid w:val="003A5433"/>
    <w:rsid w:val="003D193B"/>
    <w:rsid w:val="00420109"/>
    <w:rsid w:val="004267E7"/>
    <w:rsid w:val="004F392A"/>
    <w:rsid w:val="004F3A8F"/>
    <w:rsid w:val="00533854"/>
    <w:rsid w:val="00541FC0"/>
    <w:rsid w:val="00546274"/>
    <w:rsid w:val="00586E2A"/>
    <w:rsid w:val="00594621"/>
    <w:rsid w:val="005B07E5"/>
    <w:rsid w:val="005E6CF6"/>
    <w:rsid w:val="005F4EE8"/>
    <w:rsid w:val="006003A4"/>
    <w:rsid w:val="00614759"/>
    <w:rsid w:val="0067241A"/>
    <w:rsid w:val="006E39CB"/>
    <w:rsid w:val="007243AF"/>
    <w:rsid w:val="00724CBD"/>
    <w:rsid w:val="0073210F"/>
    <w:rsid w:val="007334F1"/>
    <w:rsid w:val="00772E8D"/>
    <w:rsid w:val="0078554E"/>
    <w:rsid w:val="007B0E66"/>
    <w:rsid w:val="007F3011"/>
    <w:rsid w:val="008114E3"/>
    <w:rsid w:val="00824300"/>
    <w:rsid w:val="00837B97"/>
    <w:rsid w:val="008768B2"/>
    <w:rsid w:val="008D4F89"/>
    <w:rsid w:val="008E7429"/>
    <w:rsid w:val="008F1410"/>
    <w:rsid w:val="008F24F7"/>
    <w:rsid w:val="008F46F5"/>
    <w:rsid w:val="00927EF0"/>
    <w:rsid w:val="00935C48"/>
    <w:rsid w:val="00984D92"/>
    <w:rsid w:val="00995933"/>
    <w:rsid w:val="009B61C1"/>
    <w:rsid w:val="009C655F"/>
    <w:rsid w:val="009F114F"/>
    <w:rsid w:val="009F1B1B"/>
    <w:rsid w:val="00A119DE"/>
    <w:rsid w:val="00A1669C"/>
    <w:rsid w:val="00A27128"/>
    <w:rsid w:val="00A908EE"/>
    <w:rsid w:val="00B049BB"/>
    <w:rsid w:val="00B62AF8"/>
    <w:rsid w:val="00B653EC"/>
    <w:rsid w:val="00B85F0E"/>
    <w:rsid w:val="00BA3401"/>
    <w:rsid w:val="00BE1A30"/>
    <w:rsid w:val="00C02987"/>
    <w:rsid w:val="00C11E11"/>
    <w:rsid w:val="00C12AED"/>
    <w:rsid w:val="00C24F52"/>
    <w:rsid w:val="00C50F27"/>
    <w:rsid w:val="00C547C2"/>
    <w:rsid w:val="00C571DB"/>
    <w:rsid w:val="00C823DA"/>
    <w:rsid w:val="00CD5EE9"/>
    <w:rsid w:val="00CE7602"/>
    <w:rsid w:val="00D012E0"/>
    <w:rsid w:val="00D17C09"/>
    <w:rsid w:val="00D20CEF"/>
    <w:rsid w:val="00D20D67"/>
    <w:rsid w:val="00D664B8"/>
    <w:rsid w:val="00D669CC"/>
    <w:rsid w:val="00D66D29"/>
    <w:rsid w:val="00D869F7"/>
    <w:rsid w:val="00DB651A"/>
    <w:rsid w:val="00E33DA1"/>
    <w:rsid w:val="00EA429F"/>
    <w:rsid w:val="00EA6556"/>
    <w:rsid w:val="00EB2C5B"/>
    <w:rsid w:val="00ED0FEE"/>
    <w:rsid w:val="00EF2015"/>
    <w:rsid w:val="00F11A78"/>
    <w:rsid w:val="00F15D8D"/>
    <w:rsid w:val="00FB44AC"/>
    <w:rsid w:val="00FB709E"/>
    <w:rsid w:val="00FE1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2DD5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109"/>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Listenabsatz">
    <w:name w:val="List Paragraph"/>
    <w:basedOn w:val="Standard"/>
    <w:uiPriority w:val="34"/>
    <w:qFormat/>
    <w:rsid w:val="00586E2A"/>
    <w:pPr>
      <w:ind w:left="720"/>
      <w:contextualSpacing/>
    </w:pPr>
  </w:style>
  <w:style w:type="paragraph" w:styleId="KeinLeerraum">
    <w:name w:val="No Spacing"/>
    <w:uiPriority w:val="1"/>
    <w:qFormat/>
    <w:rsid w:val="00C571D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109"/>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Listenabsatz">
    <w:name w:val="List Paragraph"/>
    <w:basedOn w:val="Standard"/>
    <w:uiPriority w:val="34"/>
    <w:qFormat/>
    <w:rsid w:val="00586E2A"/>
    <w:pPr>
      <w:ind w:left="720"/>
      <w:contextualSpacing/>
    </w:pPr>
  </w:style>
  <w:style w:type="paragraph" w:styleId="KeinLeerraum">
    <w:name w:val="No Spacing"/>
    <w:uiPriority w:val="1"/>
    <w:qFormat/>
    <w:rsid w:val="00C571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7470">
      <w:bodyDiv w:val="1"/>
      <w:marLeft w:val="0"/>
      <w:marRight w:val="0"/>
      <w:marTop w:val="0"/>
      <w:marBottom w:val="0"/>
      <w:divBdr>
        <w:top w:val="none" w:sz="0" w:space="0" w:color="auto"/>
        <w:left w:val="none" w:sz="0" w:space="0" w:color="auto"/>
        <w:bottom w:val="none" w:sz="0" w:space="0" w:color="auto"/>
        <w:right w:val="none" w:sz="0" w:space="0" w:color="auto"/>
      </w:divBdr>
    </w:div>
    <w:div w:id="900795686">
      <w:bodyDiv w:val="1"/>
      <w:marLeft w:val="0"/>
      <w:marRight w:val="0"/>
      <w:marTop w:val="0"/>
      <w:marBottom w:val="0"/>
      <w:divBdr>
        <w:top w:val="none" w:sz="0" w:space="0" w:color="auto"/>
        <w:left w:val="none" w:sz="0" w:space="0" w:color="auto"/>
        <w:bottom w:val="none" w:sz="0" w:space="0" w:color="auto"/>
        <w:right w:val="none" w:sz="0" w:space="0" w:color="auto"/>
      </w:divBdr>
      <w:divsChild>
        <w:div w:id="1112284377">
          <w:marLeft w:val="0"/>
          <w:marRight w:val="0"/>
          <w:marTop w:val="0"/>
          <w:marBottom w:val="0"/>
          <w:divBdr>
            <w:top w:val="none" w:sz="0" w:space="0" w:color="auto"/>
            <w:left w:val="none" w:sz="0" w:space="0" w:color="auto"/>
            <w:bottom w:val="none" w:sz="0" w:space="0" w:color="auto"/>
            <w:right w:val="none" w:sz="0" w:space="0" w:color="auto"/>
          </w:divBdr>
        </w:div>
      </w:divsChild>
    </w:div>
    <w:div w:id="109648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sse.kiel-marketing.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zeiske@kiel-marketi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wendt@kiel-marketing.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iel-sailing-city.de" TargetMode="External"/><Relationship Id="rId4" Type="http://schemas.microsoft.com/office/2007/relationships/stylesWithEffects" Target="stylesWithEffects.xml"/><Relationship Id="rId9" Type="http://schemas.openxmlformats.org/officeDocument/2006/relationships/hyperlink" Target="http://www.bootshafensommer.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391C-3693-4281-B5D9-FF1FDC35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tatsmann</dc:creator>
  <cp:lastModifiedBy>Lena Wendt</cp:lastModifiedBy>
  <cp:revision>19</cp:revision>
  <cp:lastPrinted>2018-08-20T15:53:00Z</cp:lastPrinted>
  <dcterms:created xsi:type="dcterms:W3CDTF">2018-07-18T07:56:00Z</dcterms:created>
  <dcterms:modified xsi:type="dcterms:W3CDTF">2018-08-22T12:23:00Z</dcterms:modified>
</cp:coreProperties>
</file>